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方俗难词辨释</w:t>
      </w:r>
    </w:p>
    <w:p>
      <w:r>
        <w:t>作者：刘敬林著</w:t>
      </w:r>
    </w:p>
    <w:p>
      <w:r>
        <w:t>出版社：北京：线装书局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金瓶梅方俗难词辨释 评论地址：https://www.jiaokey.com/book/detail/120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